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976324" w:rsidRDefault="009400E3" w:rsidP="00976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публичных слушаний в муниципальном образовании</w:t>
      </w:r>
      <w:r w:rsidR="00926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блоновское</w:t>
      </w:r>
      <w:proofErr w:type="spellEnd"/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»</w:t>
      </w:r>
      <w:r w:rsidRPr="009E50F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9E50F8">
        <w:rPr>
          <w:rFonts w:ascii="Times New Roman" w:hAnsi="Times New Roman" w:cs="Times New Roman"/>
          <w:b/>
          <w:sz w:val="26"/>
          <w:szCs w:val="26"/>
        </w:rPr>
        <w:t>по</w:t>
      </w:r>
      <w:r w:rsidR="00913633" w:rsidRPr="009E5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C30" w:rsidRPr="009E50F8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976324" w:rsidRPr="00976324">
        <w:rPr>
          <w:rFonts w:ascii="Times New Roman" w:hAnsi="Times New Roman" w:cs="Times New Roman"/>
          <w:b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976324" w:rsidRPr="00976324">
        <w:rPr>
          <w:rFonts w:ascii="Times New Roman" w:hAnsi="Times New Roman" w:cs="Times New Roman"/>
          <w:b/>
          <w:bCs/>
          <w:sz w:val="26"/>
          <w:szCs w:val="26"/>
        </w:rPr>
        <w:t>Пченушая</w:t>
      </w:r>
      <w:proofErr w:type="spellEnd"/>
      <w:r w:rsidR="00976324" w:rsidRPr="00976324">
        <w:rPr>
          <w:rFonts w:ascii="Times New Roman" w:hAnsi="Times New Roman" w:cs="Times New Roman"/>
          <w:b/>
          <w:bCs/>
          <w:sz w:val="26"/>
          <w:szCs w:val="26"/>
        </w:rPr>
        <w:t>, Промышленной и земельным участком с кадастровым номером 01:05:0200020:186</w:t>
      </w:r>
    </w:p>
    <w:p w:rsidR="00976324" w:rsidRDefault="00976324" w:rsidP="00976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0E3" w:rsidRDefault="00903956" w:rsidP="0097632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7632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76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763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6D4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C3B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0E3"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76324" w:rsidRPr="009E50F8" w:rsidRDefault="00976324" w:rsidP="0097632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956" w:rsidRPr="009E50F8" w:rsidRDefault="00E9463D" w:rsidP="009039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976324">
        <w:rPr>
          <w:rFonts w:ascii="Times New Roman" w:hAnsi="Times New Roman" w:cs="Times New Roman"/>
          <w:sz w:val="26"/>
          <w:szCs w:val="26"/>
        </w:rPr>
        <w:t>26 сентября</w:t>
      </w:r>
      <w:r w:rsidR="009D6C3B" w:rsidRPr="009E50F8">
        <w:rPr>
          <w:rFonts w:ascii="Times New Roman" w:hAnsi="Times New Roman" w:cs="Times New Roman"/>
          <w:sz w:val="26"/>
          <w:szCs w:val="26"/>
        </w:rPr>
        <w:t xml:space="preserve"> 202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9E50F8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9E50F8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131F6" w:rsidRPr="009E50F8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 w:rsidR="00976324" w:rsidRPr="00976324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976324" w:rsidRPr="00976324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976324" w:rsidRPr="00976324">
        <w:rPr>
          <w:rFonts w:ascii="Times New Roman" w:hAnsi="Times New Roman" w:cs="Times New Roman"/>
          <w:bCs/>
          <w:sz w:val="26"/>
          <w:szCs w:val="26"/>
        </w:rPr>
        <w:t>, Промышленной и земельным участком с кадастровым номером 01:05:0200020:186</w:t>
      </w:r>
      <w:r w:rsidR="00D64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E9463D" w:rsidRPr="009E50F8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E9463D" w:rsidRPr="009E50F8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Публичные слушания назначены: Информационное постановление, опубликованное в газете «</w:t>
      </w:r>
      <w:r w:rsidR="004A5C07" w:rsidRPr="009E50F8">
        <w:rPr>
          <w:rFonts w:ascii="Times New Roman" w:hAnsi="Times New Roman" w:cs="Times New Roman"/>
          <w:sz w:val="26"/>
          <w:szCs w:val="26"/>
        </w:rPr>
        <w:t>Согласие</w:t>
      </w:r>
      <w:r w:rsidRPr="009E50F8">
        <w:rPr>
          <w:rFonts w:ascii="Times New Roman" w:hAnsi="Times New Roman" w:cs="Times New Roman"/>
          <w:sz w:val="26"/>
          <w:szCs w:val="26"/>
        </w:rPr>
        <w:t xml:space="preserve">» от </w:t>
      </w:r>
      <w:r w:rsidR="00C95EFA">
        <w:rPr>
          <w:rFonts w:ascii="Times New Roman" w:hAnsi="Times New Roman" w:cs="Times New Roman"/>
          <w:sz w:val="26"/>
          <w:szCs w:val="26"/>
        </w:rPr>
        <w:t>24</w:t>
      </w:r>
      <w:r w:rsidR="00314EA8" w:rsidRPr="009E50F8">
        <w:rPr>
          <w:rFonts w:ascii="Times New Roman" w:hAnsi="Times New Roman" w:cs="Times New Roman"/>
          <w:sz w:val="26"/>
          <w:szCs w:val="26"/>
        </w:rPr>
        <w:t>.</w:t>
      </w:r>
      <w:r w:rsidR="006050AE" w:rsidRPr="009E50F8">
        <w:rPr>
          <w:rFonts w:ascii="Times New Roman" w:hAnsi="Times New Roman" w:cs="Times New Roman"/>
          <w:sz w:val="26"/>
          <w:szCs w:val="26"/>
        </w:rPr>
        <w:t>0</w:t>
      </w:r>
      <w:r w:rsidR="00C95EFA">
        <w:rPr>
          <w:rFonts w:ascii="Times New Roman" w:hAnsi="Times New Roman" w:cs="Times New Roman"/>
          <w:sz w:val="26"/>
          <w:szCs w:val="26"/>
        </w:rPr>
        <w:t>8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6050AE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>.</w:t>
      </w:r>
    </w:p>
    <w:p w:rsidR="00346EEF" w:rsidRPr="009E50F8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C95EFA">
        <w:rPr>
          <w:rFonts w:ascii="Times New Roman" w:hAnsi="Times New Roman" w:cs="Times New Roman"/>
          <w:sz w:val="26"/>
          <w:szCs w:val="26"/>
        </w:rPr>
        <w:t>26</w:t>
      </w:r>
      <w:r w:rsidR="00FB6A0E" w:rsidRPr="009E50F8">
        <w:rPr>
          <w:rFonts w:ascii="Times New Roman" w:hAnsi="Times New Roman" w:cs="Times New Roman"/>
          <w:sz w:val="26"/>
          <w:szCs w:val="26"/>
        </w:rPr>
        <w:t>.0</w:t>
      </w:r>
      <w:r w:rsidR="00C95EFA">
        <w:rPr>
          <w:rFonts w:ascii="Times New Roman" w:hAnsi="Times New Roman" w:cs="Times New Roman"/>
          <w:sz w:val="26"/>
          <w:szCs w:val="26"/>
        </w:rPr>
        <w:t>9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1B652B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>:</w:t>
      </w:r>
      <w:r w:rsidR="00B221C9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9E50F8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9E50F8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9E50F8">
        <w:rPr>
          <w:rFonts w:ascii="Times New Roman" w:hAnsi="Times New Roman" w:cs="Times New Roman"/>
          <w:sz w:val="26"/>
          <w:szCs w:val="26"/>
        </w:rPr>
        <w:t>Заместитель главы Администрации МО «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9266DD" w:rsidRPr="009266DD">
        <w:rPr>
          <w:rFonts w:ascii="Times New Roman" w:hAnsi="Times New Roman" w:cs="Times New Roman"/>
          <w:sz w:val="26"/>
          <w:szCs w:val="26"/>
        </w:rPr>
        <w:t>по вопросам ЖКХ и благоустройства Концевой Р.В. – председатель комиссии;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З.К.</w:t>
      </w:r>
      <w:r w:rsidRPr="009E50F8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9266DD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9266DD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9266DD">
        <w:rPr>
          <w:rFonts w:ascii="Times New Roman" w:hAnsi="Times New Roman" w:cs="Times New Roman"/>
          <w:sz w:val="26"/>
          <w:szCs w:val="26"/>
        </w:rPr>
        <w:t xml:space="preserve"> Р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М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9266DD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288C" w:rsidRPr="009E50F8">
        <w:rPr>
          <w:rFonts w:ascii="Times New Roman" w:hAnsi="Times New Roman" w:cs="Times New Roman"/>
          <w:bCs/>
          <w:sz w:val="26"/>
          <w:szCs w:val="26"/>
        </w:rPr>
        <w:t>руководите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26288C" w:rsidRPr="009E50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288C" w:rsidRPr="009E50F8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="0026288C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26288C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.З</w:t>
      </w:r>
      <w:r w:rsidR="00D6418B">
        <w:rPr>
          <w:rFonts w:ascii="Times New Roman" w:hAnsi="Times New Roman" w:cs="Times New Roman"/>
          <w:sz w:val="26"/>
          <w:szCs w:val="26"/>
        </w:rPr>
        <w:t>.</w:t>
      </w:r>
      <w:r w:rsidR="0026288C" w:rsidRPr="009E50F8">
        <w:rPr>
          <w:rFonts w:ascii="Times New Roman" w:hAnsi="Times New Roman" w:cs="Times New Roman"/>
          <w:sz w:val="26"/>
          <w:szCs w:val="26"/>
        </w:rPr>
        <w:t>;</w:t>
      </w:r>
    </w:p>
    <w:p w:rsidR="00346EEF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-</w:t>
      </w:r>
      <w:r w:rsidRPr="009E50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9E50F8">
        <w:rPr>
          <w:rFonts w:ascii="Times New Roman" w:hAnsi="Times New Roman" w:cs="Times New Roman"/>
          <w:sz w:val="26"/>
          <w:szCs w:val="26"/>
        </w:rPr>
        <w:t>главный</w:t>
      </w:r>
      <w:r w:rsidRPr="009E50F8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D6418B">
        <w:rPr>
          <w:rFonts w:ascii="Times New Roman" w:hAnsi="Times New Roman" w:cs="Times New Roman"/>
          <w:sz w:val="26"/>
          <w:szCs w:val="26"/>
        </w:rPr>
        <w:t>Николенко Е.С.</w:t>
      </w:r>
      <w:r w:rsidRPr="009E50F8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9E50F8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Pr="009E50F8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50F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903956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9E50F8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9E50F8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9E50F8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1F2652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ежевания территории земельных участков с кадастровыми номерами 01:05:0200020:88, 01:05:0200020:154, ограниченные улицами Кима </w:t>
            </w:r>
            <w:proofErr w:type="spellStart"/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ченушая</w:t>
            </w:r>
            <w:proofErr w:type="spellEnd"/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ромышленной и земельным участком с кадастровым номером 01:05:0200020:18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65753C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ежевания территории земельных участков с кадастровыми номерами 01:05:0200020:88, 01:05:0200020:154, ограниченные улицами Кима </w:t>
            </w:r>
            <w:proofErr w:type="spellStart"/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ченушая</w:t>
            </w:r>
            <w:proofErr w:type="spellEnd"/>
            <w:r w:rsidR="009266DD" w:rsidRPr="009266D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ромышленной и земельным участком с кадастровым номером 01:05:0200020:1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9E50F8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0F8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903956" w:rsidRPr="009E50F8" w:rsidRDefault="00E9463D" w:rsidP="0090395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FB6A0E" w:rsidRPr="009E50F8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9266DD" w:rsidRPr="009266DD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9266DD" w:rsidRPr="009266DD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9266DD" w:rsidRPr="009266DD">
        <w:rPr>
          <w:rFonts w:ascii="Times New Roman" w:hAnsi="Times New Roman" w:cs="Times New Roman"/>
          <w:bCs/>
          <w:sz w:val="26"/>
          <w:szCs w:val="26"/>
        </w:rPr>
        <w:t>, Промышленной и земельным участком с кадастровым номером 01:05:0200020:186</w:t>
      </w:r>
      <w:r w:rsidR="00D64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FB6A0E" w:rsidRPr="009E50F8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2. </w:t>
      </w:r>
      <w:r w:rsid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68B8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овать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утвердить проект </w:t>
      </w:r>
      <w:r w:rsidR="009266DD" w:rsidRPr="009266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9266DD" w:rsidRPr="009266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ченушая</w:t>
      </w:r>
      <w:proofErr w:type="spellEnd"/>
      <w:r w:rsidR="009266DD" w:rsidRPr="009266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омышленной и земельным участком с кадастровым номером 01:05:0200020:186</w:t>
      </w:r>
      <w:r w:rsidR="00E74566" w:rsidRPr="009E5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0015A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18B" w:rsidRPr="009E50F8" w:rsidRDefault="00D6418B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9E50F8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вой Р.В.</w:t>
      </w:r>
    </w:p>
    <w:p w:rsidR="009B3B46" w:rsidRPr="009E50F8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9E50F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9E50F8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4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9E50F8" w:rsidSect="00B12AE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D606A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14874"/>
    <w:rsid w:val="00434CFE"/>
    <w:rsid w:val="00442966"/>
    <w:rsid w:val="00444C03"/>
    <w:rsid w:val="00447F90"/>
    <w:rsid w:val="004545F6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2678C"/>
    <w:rsid w:val="00634ED3"/>
    <w:rsid w:val="0065753C"/>
    <w:rsid w:val="00684CF1"/>
    <w:rsid w:val="00695E17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35F9"/>
    <w:rsid w:val="008E5A3A"/>
    <w:rsid w:val="008F297A"/>
    <w:rsid w:val="008F35BB"/>
    <w:rsid w:val="00903956"/>
    <w:rsid w:val="00913633"/>
    <w:rsid w:val="009266DD"/>
    <w:rsid w:val="00926F7E"/>
    <w:rsid w:val="009327D2"/>
    <w:rsid w:val="009400E3"/>
    <w:rsid w:val="0094496B"/>
    <w:rsid w:val="00960ADB"/>
    <w:rsid w:val="00976324"/>
    <w:rsid w:val="00990AE0"/>
    <w:rsid w:val="00996598"/>
    <w:rsid w:val="009B3B46"/>
    <w:rsid w:val="009D6C3B"/>
    <w:rsid w:val="009E50F8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12AE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54EF"/>
    <w:rsid w:val="00C52BAA"/>
    <w:rsid w:val="00C87DE8"/>
    <w:rsid w:val="00C95EFA"/>
    <w:rsid w:val="00CA0194"/>
    <w:rsid w:val="00CC3A17"/>
    <w:rsid w:val="00D0376D"/>
    <w:rsid w:val="00D17ABD"/>
    <w:rsid w:val="00D444C0"/>
    <w:rsid w:val="00D50EC6"/>
    <w:rsid w:val="00D6418B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71C"/>
    <w:rsid w:val="00F068EE"/>
    <w:rsid w:val="00F81EB5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C9EE-01C3-4878-9D9C-46631B7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2</cp:revision>
  <cp:lastPrinted>2022-10-12T11:34:00Z</cp:lastPrinted>
  <dcterms:created xsi:type="dcterms:W3CDTF">2012-10-09T08:03:00Z</dcterms:created>
  <dcterms:modified xsi:type="dcterms:W3CDTF">2022-10-12T11:41:00Z</dcterms:modified>
</cp:coreProperties>
</file>